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34" w:rsidRPr="00120C08" w:rsidRDefault="00AC1234" w:rsidP="00120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08">
        <w:rPr>
          <w:rFonts w:ascii="Times New Roman" w:hAnsi="Times New Roman" w:cs="Times New Roman"/>
          <w:b/>
          <w:sz w:val="28"/>
          <w:szCs w:val="28"/>
        </w:rPr>
        <w:t>Весенняя неделя добра</w:t>
      </w:r>
    </w:p>
    <w:p w:rsidR="00AC1234" w:rsidRPr="00120C08" w:rsidRDefault="00AC1234" w:rsidP="00120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08">
        <w:rPr>
          <w:rFonts w:ascii="Times New Roman" w:hAnsi="Times New Roman" w:cs="Times New Roman"/>
          <w:b/>
          <w:sz w:val="28"/>
          <w:szCs w:val="28"/>
        </w:rPr>
        <w:t xml:space="preserve">Культурно-досуговые  учреждения </w:t>
      </w:r>
      <w:proofErr w:type="spellStart"/>
      <w:r w:rsidRPr="00120C08">
        <w:rPr>
          <w:rFonts w:ascii="Times New Roman" w:hAnsi="Times New Roman" w:cs="Times New Roman"/>
          <w:b/>
          <w:sz w:val="28"/>
          <w:szCs w:val="28"/>
        </w:rPr>
        <w:t>Тукаевского</w:t>
      </w:r>
      <w:proofErr w:type="spellEnd"/>
      <w:r w:rsidRPr="00120C0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C1234" w:rsidRPr="00120C08" w:rsidRDefault="00AC1234" w:rsidP="00120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08">
        <w:rPr>
          <w:rFonts w:ascii="Times New Roman" w:hAnsi="Times New Roman" w:cs="Times New Roman"/>
          <w:b/>
          <w:sz w:val="28"/>
          <w:szCs w:val="28"/>
        </w:rPr>
        <w:t>15 апреля</w:t>
      </w:r>
    </w:p>
    <w:p w:rsidR="00AC1234" w:rsidRPr="00120C08" w:rsidRDefault="00AC1234" w:rsidP="00120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651"/>
        <w:gridCol w:w="1564"/>
        <w:gridCol w:w="1564"/>
        <w:gridCol w:w="1884"/>
        <w:gridCol w:w="3101"/>
      </w:tblGrid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Место проведения(</w:t>
            </w:r>
            <w:proofErr w:type="gramEnd"/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мероприятия 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Фото мероприятия </w:t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Биклянский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ий </w:t>
            </w: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уикэнд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» Урок экологии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DD2B1C" wp14:editId="62CBDD70">
                  <wp:extent cx="1885244" cy="1059954"/>
                  <wp:effectExtent l="0" t="0" r="1270" b="6985"/>
                  <wp:docPr id="22" name="Рисунок 22" descr="C:\Users\Биклянь\Desktop\20170415_20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иклянь\Desktop\20170415_20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81" cy="1061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Большая </w:t>
            </w: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Шильна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кирова,д37.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«Добровольцы пожилым»;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Помощь пожилым людям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Задача дня </w:t>
            </w:r>
            <w:proofErr w:type="gram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казание помощи пожилым </w:t>
            </w: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людям.оказание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адресной помощи пожилым, уборка при домовой </w:t>
            </w: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терр-ии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5.04. 2017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FAECBA" wp14:editId="525869A5">
                  <wp:extent cx="2258060" cy="1693545"/>
                  <wp:effectExtent l="0" t="0" r="0" b="0"/>
                  <wp:docPr id="238" name="Рисунок 238" descr="Photo0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oto0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ИштеряковскогоСДК</w:t>
            </w:r>
            <w:proofErr w:type="spellEnd"/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5.04.17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D9C31F" wp14:editId="511F507B">
                  <wp:extent cx="1670755" cy="2110006"/>
                  <wp:effectExtent l="0" t="0" r="5715" b="5080"/>
                  <wp:docPr id="23" name="Рисунок 23" descr="C:\Users\Библиотека\Desktop\P415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иблиотека\Desktop\P415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30" cy="210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95F5ED1" wp14:editId="1AC5537E">
                  <wp:extent cx="1885244" cy="1413009"/>
                  <wp:effectExtent l="0" t="0" r="1270" b="0"/>
                  <wp:docPr id="24" name="Рисунок 24" descr="C:\Users\Библиотека\Desktop\P415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иблиотека\Desktop\P415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906" cy="141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Калмиинский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Субботники по очистке и благоустройству территории памятников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5.04.17 в 10.00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20BAE7" wp14:editId="45AEF740">
                  <wp:extent cx="1987323" cy="1490133"/>
                  <wp:effectExtent l="0" t="0" r="0" b="0"/>
                  <wp:docPr id="25" name="Рисунок 25" descr="C:\Users\калмия\AppData\Local\Microsoft\Windows\Temporary Internet Files\Content.Word\IMG_20170415_10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лмия\AppData\Local\Microsoft\Windows\Temporary Internet Files\Content.Word\IMG_20170415_10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25" cy="150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Князевский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shd w:val="clear" w:color="auto" w:fill="FFFFFF"/>
              <w:tabs>
                <w:tab w:val="left" w:pos="2475"/>
              </w:tabs>
              <w:outlineLvl w:val="2"/>
              <w:rPr>
                <w:rFonts w:ascii="Times New Roman" w:eastAsia="Times New Roman" w:hAnsi="Times New Roman" w:cs="Times New Roman"/>
                <w:bCs/>
                <w:color w:val="3B3B3B"/>
                <w:sz w:val="28"/>
                <w:szCs w:val="28"/>
                <w:lang w:eastAsia="ru-RU"/>
              </w:rPr>
            </w:pPr>
            <w:r w:rsidRPr="00120C08">
              <w:rPr>
                <w:rFonts w:ascii="Times New Roman" w:eastAsia="Times New Roman" w:hAnsi="Times New Roman" w:cs="Times New Roman"/>
                <w:bCs/>
                <w:color w:val="3B3B3B"/>
                <w:sz w:val="28"/>
                <w:szCs w:val="28"/>
                <w:lang w:eastAsia="ru-RU"/>
              </w:rPr>
              <w:t>Экологическо-патриотическая акция «Чистый памятник»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5.04.17 г.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502917" wp14:editId="72454533">
                  <wp:extent cx="1862666" cy="1241271"/>
                  <wp:effectExtent l="0" t="0" r="4445" b="0"/>
                  <wp:docPr id="26" name="Рисунок 1" descr="C:\Users\Admin\Desktop\12.04.17 г. Акция Чистый памятника\DSC_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2.04.17 г. Акция Чистый памятника\DSC_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786" cy="125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7C9A4E" wp14:editId="55388803">
                  <wp:extent cx="1862666" cy="1241272"/>
                  <wp:effectExtent l="0" t="0" r="4445" b="0"/>
                  <wp:docPr id="27" name="Рисунок 2" descr="C:\Users\Admin\Desktop\12.04.17 г. Акция Чистый памятника\DSC_0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2.04.17 г. Акция Чистый памятника\DSC_0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87" cy="1250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C6C795" wp14:editId="08E39FEF">
                  <wp:extent cx="1862666" cy="1241274"/>
                  <wp:effectExtent l="0" t="0" r="4445" b="0"/>
                  <wp:docPr id="28" name="Рисунок 3" descr="C:\Users\Admin\Desktop\12.04.17 г. Акция Чистый памятника\DSC_0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2.04.17 г. Акция Чистый памятника\DSC_0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1" cy="126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Круглопольский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«Экологический уикенд»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Уборка территорий МФЦ «</w:t>
            </w: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Юность»</w:t>
            </w:r>
            <w:proofErr w:type="gram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 w:rsidRPr="00120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ство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цветочных клумб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</w:t>
            </w:r>
            <w:r w:rsidR="00120C0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84" w:type="dxa"/>
          </w:tcPr>
          <w:p w:rsidR="00AC1234" w:rsidRPr="00120C08" w:rsidRDefault="00120C08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01" w:type="dxa"/>
          </w:tcPr>
          <w:p w:rsidR="00AC1234" w:rsidRPr="00120C08" w:rsidRDefault="00120C08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599008" wp14:editId="0EF75063">
                  <wp:extent cx="2476500" cy="1619250"/>
                  <wp:effectExtent l="19050" t="0" r="0" b="0"/>
                  <wp:docPr id="29" name="Рисунок 1" descr="K:\DCIM\101MSDCF\DSC06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DCIM\101MSDCF\DSC06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20" cy="161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pStyle w:val="a6"/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я</w:t>
            </w:r>
          </w:p>
          <w:p w:rsidR="00AC1234" w:rsidRPr="00120C08" w:rsidRDefault="00AC1234" w:rsidP="00120C08">
            <w:pPr>
              <w:pStyle w:val="a6"/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C08">
              <w:rPr>
                <w:rFonts w:ascii="Times New Roman" w:eastAsia="Times New Roman" w:hAnsi="Times New Roman" w:cs="Times New Roman"/>
                <w:sz w:val="28"/>
                <w:szCs w:val="28"/>
              </w:rPr>
              <w:t>Шильна</w:t>
            </w:r>
            <w:proofErr w:type="spellEnd"/>
            <w:r w:rsidRPr="00120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 "Родина"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1) акции по привлечению внимания общественности к экологическим проблемам; </w:t>
            </w:r>
          </w:p>
          <w:p w:rsidR="00AC1234" w:rsidRPr="00120C08" w:rsidRDefault="00AC1234" w:rsidP="00120C0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34" w:rsidRPr="00120C08" w:rsidRDefault="00AC1234" w:rsidP="00120C08">
            <w:pPr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eastAsia="Times New Roman" w:hAnsi="Times New Roman" w:cs="Times New Roman"/>
                <w:sz w:val="28"/>
                <w:szCs w:val="28"/>
              </w:rPr>
              <w:t>15.04.2017</w:t>
            </w:r>
          </w:p>
          <w:p w:rsidR="00AC1234" w:rsidRPr="00120C08" w:rsidRDefault="00AC1234" w:rsidP="00120C08">
            <w:pPr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D1ABC6" wp14:editId="3CB7A13F">
                  <wp:extent cx="1762125" cy="1228725"/>
                  <wp:effectExtent l="19050" t="0" r="9525" b="0"/>
                  <wp:docPr id="30" name="Рисунок 30" descr="C:\Users\user\Desktop\IMG_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pStyle w:val="a6"/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C08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шильнинская</w:t>
            </w:r>
            <w:proofErr w:type="spellEnd"/>
            <w:r w:rsidRPr="00120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2) просвещение и обучение, уроки экологии; </w:t>
            </w:r>
          </w:p>
          <w:p w:rsidR="00AC1234" w:rsidRPr="00120C08" w:rsidRDefault="00AC1234" w:rsidP="00120C08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eastAsia="Times New Roman" w:hAnsi="Times New Roman" w:cs="Times New Roman"/>
                <w:sz w:val="28"/>
                <w:szCs w:val="28"/>
              </w:rPr>
              <w:t>15.04.2017</w:t>
            </w:r>
          </w:p>
          <w:p w:rsidR="00AC1234" w:rsidRPr="00120C08" w:rsidRDefault="00AC1234" w:rsidP="00120C08">
            <w:pPr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tabs>
                <w:tab w:val="left" w:pos="1570"/>
                <w:tab w:val="center" w:pos="7285"/>
                <w:tab w:val="left" w:pos="14317"/>
              </w:tabs>
              <w:ind w:left="-108" w:right="2237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20C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1D150" wp14:editId="1FB7EBB1">
                  <wp:extent cx="1917036" cy="1196622"/>
                  <wp:effectExtent l="0" t="0" r="7620" b="3810"/>
                  <wp:docPr id="31" name="Рисунок 31" descr="C:\Users\user\Desktop\IMG_1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1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49" cy="120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 «Экологический уикенд». Субботник с молодежью. Провели уборку территории памятника.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5.04.2017.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Мол.-5</w:t>
            </w:r>
          </w:p>
          <w:p w:rsidR="00AC1234" w:rsidRPr="00120C08" w:rsidRDefault="00AC1234" w:rsidP="00120C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Взр.-2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D9A1EA" wp14:editId="51258C30">
                  <wp:extent cx="1909475" cy="1072445"/>
                  <wp:effectExtent l="0" t="0" r="0" b="0"/>
                  <wp:docPr id="224" name="Рисунок 224" descr="C:\Users\Админ\Desktop\субботник\20170415_15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C:\Users\Админ\Desktop\субботник\20170415_153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72" cy="1078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7FE2C8" wp14:editId="4D2BE839">
                  <wp:extent cx="1885315" cy="1264355"/>
                  <wp:effectExtent l="0" t="0" r="635" b="0"/>
                  <wp:docPr id="225" name="Рисунок 233" descr="C:\Users\Админ\Desktop\20170415_154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Админ\Desktop\20170415_154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299" cy="127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«Твори добро»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Уборка территории Памятник погибшим ветеранам ВОВ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78BD2F" wp14:editId="3AFE6BD2">
                  <wp:extent cx="3013143" cy="2259990"/>
                  <wp:effectExtent l="0" t="0" r="0" b="698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52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559" cy="226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Новосарайлинский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СК.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На улице.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«Чистота деревни в наших руках». Благоустройство территории населенного пункта.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5.04.2017.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7B3686" wp14:editId="0AE7875A">
                  <wp:extent cx="1085850" cy="1805049"/>
                  <wp:effectExtent l="0" t="0" r="0" b="5080"/>
                  <wp:docPr id="227" name="Рисунок 227" descr="C:\Users\Алия\Desktop\неделя добра\20170415_080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ия\Desktop\неделя добра\20170415_080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65" cy="181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4044E9" wp14:editId="0FA087D9">
                  <wp:extent cx="1714500" cy="1286378"/>
                  <wp:effectExtent l="0" t="0" r="0" b="9525"/>
                  <wp:docPr id="228" name="Рисунок 228" descr="C:\Users\Ильфат\Desktop\Фото-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льфат\Desktop\Фото-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06" cy="129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мекеевский СДК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eastAsia="Palatino Linotype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eastAsia="Palatino Linotype" w:hAnsi="Times New Roman" w:cs="Times New Roman"/>
                <w:sz w:val="28"/>
                <w:szCs w:val="28"/>
                <w:lang w:val="tt-RU"/>
              </w:rPr>
              <w:t>Э</w:t>
            </w:r>
            <w:proofErr w:type="spellStart"/>
            <w:r w:rsidRPr="00120C08">
              <w:rPr>
                <w:rFonts w:ascii="Times New Roman" w:eastAsia="Palatino Linotype" w:hAnsi="Times New Roman" w:cs="Times New Roman"/>
                <w:sz w:val="28"/>
                <w:szCs w:val="28"/>
              </w:rPr>
              <w:t>кологическая</w:t>
            </w:r>
            <w:proofErr w:type="spellEnd"/>
            <w:r w:rsidRPr="00120C08">
              <w:rPr>
                <w:rFonts w:ascii="Times New Roman" w:eastAsia="Palatino Linotype" w:hAnsi="Times New Roman" w:cs="Times New Roman"/>
                <w:sz w:val="28"/>
                <w:szCs w:val="28"/>
              </w:rPr>
              <w:t xml:space="preserve"> акция по благоустройству территорий населенных пунктов</w:t>
            </w:r>
            <w:r w:rsidRPr="00120C08">
              <w:rPr>
                <w:rFonts w:ascii="Times New Roman" w:eastAsia="Palatino Linotype" w:hAnsi="Times New Roman" w:cs="Times New Roman"/>
                <w:sz w:val="28"/>
                <w:szCs w:val="28"/>
                <w:lang w:val="tt-RU"/>
              </w:rPr>
              <w:t>.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 чел.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84436" wp14:editId="32AD7DD2">
                  <wp:extent cx="1860976" cy="1230489"/>
                  <wp:effectExtent l="0" t="0" r="6350" b="825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307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116" cy="122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абдуловское С.П.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кологич«еский уикенд”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бботник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04.2017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04.17.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C0AF97" wp14:editId="2F1D0694">
                  <wp:extent cx="1851378" cy="1234709"/>
                  <wp:effectExtent l="0" t="0" r="0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16" cy="123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9223A0" wp14:editId="0C6D6C06">
                  <wp:extent cx="1896533" cy="1264824"/>
                  <wp:effectExtent l="0" t="0" r="889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67" cy="126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D5CCD0" wp14:editId="111F2EF7">
                  <wp:extent cx="1828800" cy="137160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74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70" cy="139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Старо </w:t>
            </w: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Гардалинский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b/>
                <w:sz w:val="28"/>
                <w:szCs w:val="28"/>
              </w:rPr>
              <w:t>«Земляна</w:t>
            </w:r>
            <w:proofErr w:type="gramStart"/>
            <w:r w:rsidRPr="00120C08">
              <w:rPr>
                <w:rFonts w:ascii="Times New Roman" w:hAnsi="Times New Roman" w:cs="Times New Roman"/>
                <w:b/>
                <w:sz w:val="28"/>
                <w:szCs w:val="28"/>
              </w:rPr>
              <w:t>м-</w:t>
            </w:r>
            <w:proofErr w:type="gramEnd"/>
            <w:r w:rsidRPr="00120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стую планету»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234" w:rsidRPr="00120C08" w:rsidRDefault="00AC1234" w:rsidP="00120C08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 Уборка  территории парка, посадка деревьев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5986AE" wp14:editId="2990AFF5">
                  <wp:extent cx="1924754" cy="1399822"/>
                  <wp:effectExtent l="0" t="0" r="0" b="0"/>
                  <wp:docPr id="233" name="Рисунок 233" descr="C:\Users\Хозяин\Desktop\P1020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озяин\Desktop\P10204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5" t="-1" r="39" b="21285"/>
                          <a:stretch/>
                        </pic:blipFill>
                        <pic:spPr bwMode="auto">
                          <a:xfrm>
                            <a:off x="0" y="0"/>
                            <a:ext cx="1925346" cy="140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BB0F50" wp14:editId="59474A93">
                  <wp:extent cx="1912508" cy="1388533"/>
                  <wp:effectExtent l="0" t="0" r="0" b="2540"/>
                  <wp:docPr id="235" name="Рисунок 235" descr="C:\Users\Хозяин\Desktop\P1020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озяин\Desktop\P10204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-1" r="3689" b="2453"/>
                          <a:stretch/>
                        </pic:blipFill>
                        <pic:spPr bwMode="auto">
                          <a:xfrm>
                            <a:off x="0" y="0"/>
                            <a:ext cx="1916783" cy="139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Староерыклинский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МФЦ «</w:t>
            </w: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Д. Старые Ерыклы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Экологический уикенд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«Сделаем мир чище!», уборка территории деревни 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04D36E" wp14:editId="172FD744">
                  <wp:extent cx="1896534" cy="1422400"/>
                  <wp:effectExtent l="0" t="0" r="8890" b="635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818 - копия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68" cy="141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Ташкичинский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СК15.04.17</w:t>
            </w: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Мухаметнабиева</w:t>
            </w:r>
            <w:proofErr w:type="spellEnd"/>
            <w:r w:rsidRPr="00120C08">
              <w:rPr>
                <w:rFonts w:ascii="Times New Roman" w:hAnsi="Times New Roman" w:cs="Times New Roman"/>
                <w:sz w:val="28"/>
                <w:szCs w:val="28"/>
              </w:rPr>
              <w:t xml:space="preserve"> 19:00«Береги свою планету»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Урок  экологии и Викторина</w:t>
            </w: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61F6F0" wp14:editId="464B279C">
                  <wp:extent cx="2020570" cy="2686685"/>
                  <wp:effectExtent l="0" t="0" r="0" b="0"/>
                  <wp:docPr id="237" name="Рисунок 237" descr="20170415_19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70415_194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234" w:rsidRPr="00120C08" w:rsidTr="00AC1234">
        <w:tc>
          <w:tcPr>
            <w:tcW w:w="850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AC1234" w:rsidRPr="00120C08" w:rsidRDefault="00AC1234" w:rsidP="0012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D88" w:rsidRPr="00120C08" w:rsidRDefault="009A3D88" w:rsidP="00120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3D88" w:rsidRPr="00120C08" w:rsidSect="007C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3F"/>
    <w:rsid w:val="00067845"/>
    <w:rsid w:val="000709A4"/>
    <w:rsid w:val="0009005C"/>
    <w:rsid w:val="00120C08"/>
    <w:rsid w:val="001E773F"/>
    <w:rsid w:val="00265261"/>
    <w:rsid w:val="002D7ABD"/>
    <w:rsid w:val="002E1F92"/>
    <w:rsid w:val="003C7978"/>
    <w:rsid w:val="003C7E3F"/>
    <w:rsid w:val="003D0530"/>
    <w:rsid w:val="00423CC9"/>
    <w:rsid w:val="0048502C"/>
    <w:rsid w:val="004912E5"/>
    <w:rsid w:val="004C66BA"/>
    <w:rsid w:val="005B75BA"/>
    <w:rsid w:val="00751A3F"/>
    <w:rsid w:val="007A0DF4"/>
    <w:rsid w:val="007C7DD0"/>
    <w:rsid w:val="0081483D"/>
    <w:rsid w:val="00913CB5"/>
    <w:rsid w:val="009A3D88"/>
    <w:rsid w:val="00AA5892"/>
    <w:rsid w:val="00AC1234"/>
    <w:rsid w:val="00AF511C"/>
    <w:rsid w:val="00B20DF6"/>
    <w:rsid w:val="00BF19C2"/>
    <w:rsid w:val="00C14F42"/>
    <w:rsid w:val="00D605FC"/>
    <w:rsid w:val="00E14FA8"/>
    <w:rsid w:val="00E25064"/>
    <w:rsid w:val="00E86105"/>
    <w:rsid w:val="00EB06EC"/>
    <w:rsid w:val="00F37F61"/>
    <w:rsid w:val="00F6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F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5892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F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589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BBCBD-AD95-427E-BD05-9F67EA6E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абдулово</dc:creator>
  <cp:lastModifiedBy>Р-Р</cp:lastModifiedBy>
  <cp:revision>3</cp:revision>
  <dcterms:created xsi:type="dcterms:W3CDTF">2017-04-17T06:10:00Z</dcterms:created>
  <dcterms:modified xsi:type="dcterms:W3CDTF">2017-04-17T06:15:00Z</dcterms:modified>
</cp:coreProperties>
</file>